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BE61C3" w:rsidRPr="000602CA" w:rsidRDefault="002E0F54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UMOWA 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r </w:t>
      </w:r>
      <w:r w:rsidR="001F21FC">
        <w:rPr>
          <w:rFonts w:ascii="Times New Roman" w:eastAsia="Times New Roman" w:hAnsi="Times New Roman"/>
          <w:b/>
          <w:color w:val="393939"/>
          <w:sz w:val="24"/>
          <w:szCs w:val="24"/>
          <w:lang w:eastAsia="pl-PL"/>
        </w:rPr>
        <w:t>2</w:t>
      </w:r>
      <w:r w:rsidR="004F6D73" w:rsidRPr="004F6D73">
        <w:rPr>
          <w:rFonts w:ascii="Times New Roman" w:eastAsia="Times New Roman" w:hAnsi="Times New Roman"/>
          <w:b/>
          <w:color w:val="393939"/>
          <w:sz w:val="24"/>
          <w:szCs w:val="24"/>
          <w:lang w:eastAsia="pl-PL"/>
        </w:rPr>
        <w:t xml:space="preserve">/POIS/9.2/4WSK  </w:t>
      </w: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8B45D3" w:rsidRPr="0028630F" w:rsidRDefault="00BE61C3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jest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mocja projektu pn</w:t>
      </w:r>
      <w:r w:rsidR="00B673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.: 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"Zakup aparatury medycznej na potrzeby Zintegrowanego Bloku Operacyjnego w 4. Wojskowym Szpitalu Klinicznym z Poliklinik</w:t>
      </w:r>
      <w:r w:rsidR="002E445F" w:rsidRPr="002E445F">
        <w:rPr>
          <w:rFonts w:asciiTheme="minorHAnsi" w:eastAsia="Times New Roman" w:hAnsiTheme="minorHAnsi" w:cs="Arial" w:hint="eastAsia"/>
          <w:b/>
          <w:bCs/>
          <w:sz w:val="20"/>
          <w:szCs w:val="20"/>
          <w:lang w:eastAsia="pl-PL"/>
        </w:rPr>
        <w:t>ą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SP ZOZ we Wroc</w:t>
      </w:r>
      <w:r w:rsidR="002E445F" w:rsidRPr="002E445F">
        <w:rPr>
          <w:rFonts w:asciiTheme="minorHAnsi" w:eastAsia="Times New Roman" w:hAnsiTheme="minorHAnsi" w:cs="Arial" w:hint="eastAsia"/>
          <w:b/>
          <w:bCs/>
          <w:sz w:val="20"/>
          <w:szCs w:val="20"/>
          <w:lang w:eastAsia="pl-PL"/>
        </w:rPr>
        <w:t>ł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awiu </w:t>
      </w:r>
      <w:r w:rsid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- ETAP III” nr 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POIS.09.02.00-00-0076/17 w ramach dzia</w:t>
      </w:r>
      <w:r w:rsidR="002E445F" w:rsidRPr="002E445F">
        <w:rPr>
          <w:rFonts w:asciiTheme="minorHAnsi" w:eastAsia="Times New Roman" w:hAnsiTheme="minorHAnsi" w:cs="Arial" w:hint="eastAsia"/>
          <w:b/>
          <w:bCs/>
          <w:sz w:val="20"/>
          <w:szCs w:val="20"/>
          <w:lang w:eastAsia="pl-PL"/>
        </w:rPr>
        <w:t>ł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ania 9.2 </w:t>
      </w:r>
      <w:r w:rsidR="002E445F" w:rsidRPr="002E445F">
        <w:rPr>
          <w:rFonts w:asciiTheme="minorHAnsi" w:eastAsia="Times New Roman" w:hAnsiTheme="minorHAnsi" w:cs="Arial"/>
          <w:b/>
          <w:bCs/>
          <w:iCs/>
          <w:sz w:val="20"/>
          <w:szCs w:val="20"/>
          <w:lang w:eastAsia="pl-PL"/>
        </w:rPr>
        <w:t>Infrastruktura ponadregionalnych podmiotów leczniczych</w:t>
      </w:r>
      <w:r w:rsidR="008B45D3" w:rsidRPr="002E445F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</w:t>
      </w:r>
      <w:r w:rsidR="008B45D3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olegająca na:</w:t>
      </w:r>
    </w:p>
    <w:p w:rsidR="0028630F" w:rsidRPr="002E445F" w:rsidRDefault="0028630F" w:rsidP="0028630F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BE61C3" w:rsidRPr="0028630F" w:rsidRDefault="0028630F" w:rsidP="0028630F">
      <w:pPr>
        <w:suppressAutoHyphens/>
        <w:autoSpaceDN w:val="0"/>
        <w:spacing w:after="80" w:line="240" w:lineRule="auto"/>
        <w:ind w:left="1134"/>
        <w:jc w:val="center"/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</w:pPr>
      <w:r w:rsidRPr="0028630F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Zaprojektowaniu i  instalacji podstrony internetowej</w:t>
      </w:r>
    </w:p>
    <w:p w:rsidR="0028630F" w:rsidRPr="000602CA" w:rsidRDefault="0028630F" w:rsidP="0028630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E15E7D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15E7D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525A94" w:rsidRPr="00E15E7D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1 do umowy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363448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="0028630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u wskazanym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Jeśli po trzykrotnym przedsta</w:t>
      </w:r>
      <w:r w:rsidR="00525A94">
        <w:rPr>
          <w:rFonts w:asciiTheme="minorHAnsi" w:eastAsia="Times New Roman" w:hAnsiTheme="minorHAnsi" w:cs="Arial"/>
          <w:sz w:val="20"/>
          <w:szCs w:val="20"/>
          <w:lang w:eastAsia="pl-PL"/>
        </w:rPr>
        <w:t>wieniu projektu danego</w:t>
      </w: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28630F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28630F" w:rsidRDefault="0028630F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8630F" w:rsidRPr="004D4EA0" w:rsidRDefault="0028630F" w:rsidP="0028630F">
      <w:p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8630F" w:rsidRPr="000602CA" w:rsidRDefault="0028630F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rutto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usunięcie wskazanych przez Zamawiającego wad lub usterek w przedmiocie umowy w wysokości 1% wynagrodzenia ofertowego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rutto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rutt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>Zamawiający w terminie 3 dni od powzięcia tych wiadomości może odstąpić od umow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lastRenderedPageBreak/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  <w:bookmarkStart w:id="0" w:name="_GoBack"/>
      <w:bookmarkEnd w:id="0"/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CC" w:rsidRDefault="003F26CC" w:rsidP="00923A1E">
      <w:pPr>
        <w:spacing w:after="0" w:line="240" w:lineRule="auto"/>
      </w:pPr>
      <w:r>
        <w:separator/>
      </w:r>
    </w:p>
  </w:endnote>
  <w:endnote w:type="continuationSeparator" w:id="0">
    <w:p w:rsidR="003F26CC" w:rsidRDefault="003F26CC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286C9E">
      <w:rPr>
        <w:rFonts w:asciiTheme="minorHAnsi" w:hAnsiTheme="minorHAnsi" w:cs="Arial"/>
        <w:noProof/>
        <w:sz w:val="20"/>
        <w:szCs w:val="20"/>
      </w:rPr>
      <w:t>5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CC" w:rsidRDefault="003F26CC" w:rsidP="00923A1E">
      <w:pPr>
        <w:spacing w:after="0" w:line="240" w:lineRule="auto"/>
      </w:pPr>
      <w:r>
        <w:separator/>
      </w:r>
    </w:p>
  </w:footnote>
  <w:footnote w:type="continuationSeparator" w:id="0">
    <w:p w:rsidR="003F26CC" w:rsidRDefault="003F26CC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B244B4" w:rsidP="004F6D73">
    <w:pPr>
      <w:pStyle w:val="Nagwek"/>
      <w:tabs>
        <w:tab w:val="clear" w:pos="4536"/>
        <w:tab w:val="clear" w:pos="9072"/>
        <w:tab w:val="left" w:pos="276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135A37" wp14:editId="1478ABC7">
          <wp:simplePos x="0" y="0"/>
          <wp:positionH relativeFrom="column">
            <wp:posOffset>159385</wp:posOffset>
          </wp:positionH>
          <wp:positionV relativeFrom="paragraph">
            <wp:posOffset>-495300</wp:posOffset>
          </wp:positionV>
          <wp:extent cx="5448300" cy="1090930"/>
          <wp:effectExtent l="0" t="0" r="0" b="0"/>
          <wp:wrapNone/>
          <wp:docPr id="2" name="Obraz 2" descr="C:\Users\Lekarz\Desktop\ZBO  9.2 zakup aparatury\PROMOCJA\wzór POIS_barwy RP_EFRR\POLSKI\poziom\FE_POIS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karz\Desktop\ZBO  9.2 zakup aparatury\PROMOCJA\wzór POIS_barwy RP_EFRR\POLSKI\poziom\FE_POIS_poziom_pl-2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73">
      <w:tab/>
    </w:r>
  </w:p>
  <w:p w:rsidR="004F6D73" w:rsidRDefault="004F6D73" w:rsidP="004F6D73">
    <w:pPr>
      <w:pStyle w:val="Nagwek"/>
    </w:pPr>
  </w:p>
  <w:p w:rsidR="004F6D73" w:rsidRDefault="004F6D73" w:rsidP="004F6D73">
    <w:pPr>
      <w:pStyle w:val="Nagwek"/>
      <w:jc w:val="center"/>
    </w:pPr>
    <w:r w:rsidRPr="00E62331">
      <w:t>"Zakup aparatury medycznej na potrzeby Zintegrowanego Bloku Operacyjnego w 4. Wojskowym Szpitalu Klinicznym z Polikliniką SP ZOZ we Wrocławiu - ETAP III"</w:t>
    </w:r>
  </w:p>
  <w:p w:rsidR="004F6D73" w:rsidRPr="004F6D73" w:rsidRDefault="004F6D73" w:rsidP="004F6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602CA"/>
    <w:rsid w:val="000B5A5E"/>
    <w:rsid w:val="000E41D7"/>
    <w:rsid w:val="00190C0E"/>
    <w:rsid w:val="00194F83"/>
    <w:rsid w:val="001B4990"/>
    <w:rsid w:val="001C45E8"/>
    <w:rsid w:val="001D1499"/>
    <w:rsid w:val="001D3224"/>
    <w:rsid w:val="001D6F82"/>
    <w:rsid w:val="001F21FC"/>
    <w:rsid w:val="00210824"/>
    <w:rsid w:val="00217402"/>
    <w:rsid w:val="00224F2D"/>
    <w:rsid w:val="00273E6F"/>
    <w:rsid w:val="0028630F"/>
    <w:rsid w:val="00286C9E"/>
    <w:rsid w:val="002B6F84"/>
    <w:rsid w:val="002E04F3"/>
    <w:rsid w:val="002E0F54"/>
    <w:rsid w:val="002E445F"/>
    <w:rsid w:val="003135EB"/>
    <w:rsid w:val="00340BC0"/>
    <w:rsid w:val="00355969"/>
    <w:rsid w:val="00363448"/>
    <w:rsid w:val="003D481C"/>
    <w:rsid w:val="003F26CC"/>
    <w:rsid w:val="00430346"/>
    <w:rsid w:val="00476774"/>
    <w:rsid w:val="00476F57"/>
    <w:rsid w:val="00493AA7"/>
    <w:rsid w:val="004C276D"/>
    <w:rsid w:val="004D4EA0"/>
    <w:rsid w:val="004F3C3B"/>
    <w:rsid w:val="004F6D73"/>
    <w:rsid w:val="00513E7C"/>
    <w:rsid w:val="00525A94"/>
    <w:rsid w:val="00550B13"/>
    <w:rsid w:val="0056360E"/>
    <w:rsid w:val="0057384F"/>
    <w:rsid w:val="0059332A"/>
    <w:rsid w:val="00613B2C"/>
    <w:rsid w:val="006436F6"/>
    <w:rsid w:val="00691765"/>
    <w:rsid w:val="006B33AF"/>
    <w:rsid w:val="006C42C3"/>
    <w:rsid w:val="00724167"/>
    <w:rsid w:val="00735F5E"/>
    <w:rsid w:val="007B4438"/>
    <w:rsid w:val="007C3FFD"/>
    <w:rsid w:val="007C67B8"/>
    <w:rsid w:val="007F0B66"/>
    <w:rsid w:val="00847CA7"/>
    <w:rsid w:val="008B45D3"/>
    <w:rsid w:val="008E18C4"/>
    <w:rsid w:val="00923A1E"/>
    <w:rsid w:val="00942D39"/>
    <w:rsid w:val="009576EB"/>
    <w:rsid w:val="00972E7D"/>
    <w:rsid w:val="009E624B"/>
    <w:rsid w:val="009F7EF6"/>
    <w:rsid w:val="00A11929"/>
    <w:rsid w:val="00A24C3D"/>
    <w:rsid w:val="00A9739A"/>
    <w:rsid w:val="00AD3EB9"/>
    <w:rsid w:val="00AF287A"/>
    <w:rsid w:val="00B063BE"/>
    <w:rsid w:val="00B244B4"/>
    <w:rsid w:val="00B67373"/>
    <w:rsid w:val="00BC798F"/>
    <w:rsid w:val="00BE61C3"/>
    <w:rsid w:val="00C725D1"/>
    <w:rsid w:val="00C87498"/>
    <w:rsid w:val="00C96263"/>
    <w:rsid w:val="00CF447A"/>
    <w:rsid w:val="00D55E20"/>
    <w:rsid w:val="00D6475E"/>
    <w:rsid w:val="00D957D3"/>
    <w:rsid w:val="00DA2349"/>
    <w:rsid w:val="00DA75DA"/>
    <w:rsid w:val="00E15E7D"/>
    <w:rsid w:val="00E73E6A"/>
    <w:rsid w:val="00E769E6"/>
    <w:rsid w:val="00EA2BE6"/>
    <w:rsid w:val="00EB2BC2"/>
    <w:rsid w:val="00ED3ACC"/>
    <w:rsid w:val="00F2375E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D99E-41F4-40BD-8EEB-EF7E23C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karz</cp:lastModifiedBy>
  <cp:revision>7</cp:revision>
  <cp:lastPrinted>2018-04-09T09:17:00Z</cp:lastPrinted>
  <dcterms:created xsi:type="dcterms:W3CDTF">2018-06-18T09:47:00Z</dcterms:created>
  <dcterms:modified xsi:type="dcterms:W3CDTF">2018-07-10T10:17:00Z</dcterms:modified>
</cp:coreProperties>
</file>